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EB1B" w14:textId="7DDD4E65" w:rsidR="00F85A90" w:rsidRPr="00035E32" w:rsidRDefault="00035E32" w:rsidP="00F85A90">
      <w:pPr>
        <w:rPr>
          <w:sz w:val="44"/>
        </w:rPr>
      </w:pPr>
      <w:r w:rsidRPr="00035E32">
        <w:rPr>
          <w:noProof/>
          <w:sz w:val="44"/>
          <w:lang w:eastAsia="de-DE"/>
        </w:rPr>
        <w:drawing>
          <wp:anchor distT="0" distB="0" distL="114300" distR="114300" simplePos="0" relativeHeight="251666432" behindDoc="0" locked="0" layoutInCell="1" allowOverlap="1" wp14:anchorId="1715F911" wp14:editId="08E879A6">
            <wp:simplePos x="0" y="0"/>
            <wp:positionH relativeFrom="column">
              <wp:posOffset>5720387</wp:posOffset>
            </wp:positionH>
            <wp:positionV relativeFrom="paragraph">
              <wp:posOffset>370471</wp:posOffset>
            </wp:positionV>
            <wp:extent cx="815008" cy="604683"/>
            <wp:effectExtent l="0" t="0" r="4445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eu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08" cy="60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90" w:rsidRPr="00035E32">
        <w:rPr>
          <w:sz w:val="44"/>
        </w:rPr>
        <w:t>Einladung zum</w:t>
      </w:r>
    </w:p>
    <w:p w14:paraId="51529BCE" w14:textId="4063746E" w:rsidR="00035E32" w:rsidRDefault="00035E32" w:rsidP="00805C8F">
      <w:pPr>
        <w:rPr>
          <w:b/>
          <w:i/>
          <w:sz w:val="44"/>
        </w:rPr>
      </w:pPr>
      <w:r w:rsidRPr="00035E32">
        <w:rPr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0B89" wp14:editId="56849B22">
                <wp:simplePos x="0" y="0"/>
                <wp:positionH relativeFrom="page">
                  <wp:posOffset>604418</wp:posOffset>
                </wp:positionH>
                <wp:positionV relativeFrom="paragraph">
                  <wp:posOffset>67659</wp:posOffset>
                </wp:positionV>
                <wp:extent cx="4874260" cy="10394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01A30" w14:textId="77777777" w:rsidR="00F85A90" w:rsidRPr="00035E32" w:rsidRDefault="009747EB" w:rsidP="00F85A90">
                            <w:pPr>
                              <w:rPr>
                                <w:rFonts w:ascii="Book Antiqua" w:hAnsi="Book Antiqua"/>
                                <w:color w:val="99FF66"/>
                                <w:sz w:val="108"/>
                                <w:szCs w:val="10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E32">
                              <w:rPr>
                                <w:rFonts w:ascii="Book Antiqua" w:hAnsi="Book Antiqua"/>
                                <w:color w:val="99FF66"/>
                                <w:sz w:val="108"/>
                                <w:szCs w:val="10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erbibel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0B89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7.6pt;margin-top:5.35pt;width:383.8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" filled="f" stroked="f">
                <v:textbox>
                  <w:txbxContent>
                    <w:p w14:paraId="14E01A30" w14:textId="77777777" w:rsidR="00F85A90" w:rsidRPr="00035E32" w:rsidRDefault="009747EB" w:rsidP="00F85A90">
                      <w:pPr>
                        <w:rPr>
                          <w:rFonts w:ascii="Book Antiqua" w:hAnsi="Book Antiqua"/>
                          <w:color w:val="99FF66"/>
                          <w:sz w:val="108"/>
                          <w:szCs w:val="10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E32">
                        <w:rPr>
                          <w:rFonts w:ascii="Book Antiqua" w:hAnsi="Book Antiqua"/>
                          <w:color w:val="99FF66"/>
                          <w:sz w:val="108"/>
                          <w:szCs w:val="10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nderbibelta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6AAC6C" w14:textId="005A6ACE" w:rsidR="00035E32" w:rsidRDefault="00035E32" w:rsidP="00805C8F">
      <w:pPr>
        <w:rPr>
          <w:b/>
          <w:i/>
          <w:sz w:val="44"/>
        </w:rPr>
      </w:pPr>
      <w:r w:rsidRPr="00035E32">
        <w:rPr>
          <w:noProof/>
          <w:sz w:val="56"/>
          <w:lang w:eastAsia="de-DE"/>
        </w:rPr>
        <w:drawing>
          <wp:anchor distT="0" distB="0" distL="114300" distR="114300" simplePos="0" relativeHeight="251665408" behindDoc="1" locked="0" layoutInCell="1" allowOverlap="1" wp14:anchorId="52789AD8" wp14:editId="0F790B7F">
            <wp:simplePos x="0" y="0"/>
            <wp:positionH relativeFrom="margin">
              <wp:posOffset>5137150</wp:posOffset>
            </wp:positionH>
            <wp:positionV relativeFrom="paragraph">
              <wp:posOffset>6350</wp:posOffset>
            </wp:positionV>
            <wp:extent cx="1670685" cy="1083945"/>
            <wp:effectExtent l="0" t="0" r="571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64D4F" w14:textId="51366097" w:rsidR="00035E32" w:rsidRPr="00035E32" w:rsidRDefault="00035E32" w:rsidP="00805C8F">
      <w:pPr>
        <w:rPr>
          <w:b/>
          <w:i/>
          <w:sz w:val="24"/>
        </w:rPr>
      </w:pPr>
    </w:p>
    <w:p w14:paraId="22DF2FD2" w14:textId="50D1938E" w:rsidR="00B4061C" w:rsidRDefault="00805C8F" w:rsidP="00805C8F">
      <w:pPr>
        <w:rPr>
          <w:b/>
          <w:i/>
          <w:sz w:val="44"/>
        </w:rPr>
      </w:pPr>
      <w:r w:rsidRPr="00035E32">
        <w:rPr>
          <w:b/>
          <w:i/>
          <w:sz w:val="44"/>
        </w:rPr>
        <w:t>a</w:t>
      </w:r>
      <w:r w:rsidR="00F25965" w:rsidRPr="00035E32">
        <w:rPr>
          <w:b/>
          <w:i/>
          <w:sz w:val="44"/>
        </w:rPr>
        <w:t>m Buß- und Bettag</w:t>
      </w:r>
    </w:p>
    <w:p w14:paraId="3F20A4E5" w14:textId="3A9A2118" w:rsidR="00035E32" w:rsidRPr="00035E32" w:rsidRDefault="00035E32" w:rsidP="00805C8F">
      <w:pPr>
        <w:rPr>
          <w:b/>
          <w:i/>
          <w:sz w:val="6"/>
        </w:rPr>
      </w:pPr>
    </w:p>
    <w:p w14:paraId="673A49ED" w14:textId="4A90012D" w:rsidR="00F85A90" w:rsidRPr="00035E32" w:rsidRDefault="00BE05F8">
      <w:pPr>
        <w:rPr>
          <w:sz w:val="72"/>
          <w:szCs w:val="34"/>
        </w:rPr>
      </w:pPr>
      <w:r w:rsidRPr="009F0995">
        <w:rPr>
          <w:b/>
          <w:color w:val="C00000"/>
          <w:sz w:val="72"/>
          <w:szCs w:val="34"/>
        </w:rPr>
        <w:t>L</w:t>
      </w:r>
      <w:r w:rsidRPr="009F0995">
        <w:rPr>
          <w:b/>
          <w:color w:val="FF0000"/>
          <w:sz w:val="72"/>
          <w:szCs w:val="34"/>
        </w:rPr>
        <w:t>i</w:t>
      </w:r>
      <w:r w:rsidRPr="009F0995">
        <w:rPr>
          <w:b/>
          <w:color w:val="FFC000"/>
          <w:sz w:val="72"/>
          <w:szCs w:val="34"/>
        </w:rPr>
        <w:t>e</w:t>
      </w:r>
      <w:r w:rsidRPr="009F0995">
        <w:rPr>
          <w:b/>
          <w:color w:val="FFFF00"/>
          <w:sz w:val="72"/>
          <w:szCs w:val="34"/>
        </w:rPr>
        <w:t>b</w:t>
      </w:r>
      <w:r w:rsidRPr="009F0995">
        <w:rPr>
          <w:b/>
          <w:color w:val="92D050"/>
          <w:sz w:val="72"/>
          <w:szCs w:val="34"/>
        </w:rPr>
        <w:t>e</w:t>
      </w:r>
      <w:r w:rsidR="009F0995" w:rsidRPr="009F0995">
        <w:rPr>
          <w:b/>
          <w:color w:val="00B050"/>
          <w:sz w:val="72"/>
          <w:szCs w:val="34"/>
        </w:rPr>
        <w:t>s</w:t>
      </w:r>
      <w:r w:rsidR="009F0995">
        <w:rPr>
          <w:b/>
          <w:color w:val="92D050"/>
          <w:sz w:val="72"/>
          <w:szCs w:val="34"/>
        </w:rPr>
        <w:t xml:space="preserve"> </w:t>
      </w:r>
      <w:r w:rsidR="009F0995" w:rsidRPr="009F0995">
        <w:rPr>
          <w:b/>
          <w:color w:val="00B0F0"/>
          <w:sz w:val="72"/>
          <w:szCs w:val="34"/>
        </w:rPr>
        <w:t>S</w:t>
      </w:r>
      <w:r w:rsidR="009F0995" w:rsidRPr="009F0995">
        <w:rPr>
          <w:b/>
          <w:color w:val="0070C0"/>
          <w:sz w:val="72"/>
          <w:szCs w:val="34"/>
        </w:rPr>
        <w:t>c</w:t>
      </w:r>
      <w:r w:rsidR="009F0995" w:rsidRPr="009F0995">
        <w:rPr>
          <w:b/>
          <w:color w:val="002060"/>
          <w:sz w:val="72"/>
          <w:szCs w:val="34"/>
        </w:rPr>
        <w:t>h</w:t>
      </w:r>
      <w:r w:rsidR="009F0995" w:rsidRPr="009F0995">
        <w:rPr>
          <w:b/>
          <w:color w:val="7030A0"/>
          <w:sz w:val="72"/>
          <w:szCs w:val="34"/>
        </w:rPr>
        <w:t>u</w:t>
      </w:r>
      <w:r w:rsidR="009F0995" w:rsidRPr="009F0995">
        <w:rPr>
          <w:b/>
          <w:color w:val="C00000"/>
          <w:sz w:val="72"/>
          <w:szCs w:val="34"/>
        </w:rPr>
        <w:t>l</w:t>
      </w:r>
      <w:r w:rsidR="009F0995" w:rsidRPr="009F0995">
        <w:rPr>
          <w:b/>
          <w:color w:val="FF0000"/>
          <w:sz w:val="72"/>
          <w:szCs w:val="34"/>
        </w:rPr>
        <w:t>k</w:t>
      </w:r>
      <w:r w:rsidR="00F85A90" w:rsidRPr="009F0995">
        <w:rPr>
          <w:b/>
          <w:color w:val="FFC000"/>
          <w:sz w:val="72"/>
          <w:szCs w:val="34"/>
        </w:rPr>
        <w:t>i</w:t>
      </w:r>
      <w:r w:rsidR="00F85A90" w:rsidRPr="009F0995">
        <w:rPr>
          <w:b/>
          <w:color w:val="FFFF00"/>
          <w:sz w:val="72"/>
          <w:szCs w:val="34"/>
        </w:rPr>
        <w:t>n</w:t>
      </w:r>
      <w:r w:rsidR="00F85A90" w:rsidRPr="009F0995">
        <w:rPr>
          <w:b/>
          <w:color w:val="92D050"/>
          <w:sz w:val="72"/>
          <w:szCs w:val="34"/>
        </w:rPr>
        <w:t>d</w:t>
      </w:r>
      <w:r w:rsidR="00F85A90" w:rsidRPr="00035E32">
        <w:rPr>
          <w:sz w:val="72"/>
          <w:szCs w:val="34"/>
        </w:rPr>
        <w:t>,</w:t>
      </w:r>
    </w:p>
    <w:p w14:paraId="466D2AC3" w14:textId="1A643420" w:rsidR="00223ED2" w:rsidRPr="00035E32" w:rsidRDefault="00693F5D" w:rsidP="00223ED2">
      <w:pPr>
        <w:pStyle w:val="KeinLeerraum"/>
        <w:rPr>
          <w:sz w:val="44"/>
        </w:rPr>
      </w:pPr>
      <w:r>
        <w:rPr>
          <w:sz w:val="44"/>
        </w:rPr>
        <w:t>d</w:t>
      </w:r>
      <w:r w:rsidR="00B4512A">
        <w:rPr>
          <w:sz w:val="44"/>
        </w:rPr>
        <w:t xml:space="preserve">u bist </w:t>
      </w:r>
      <w:r w:rsidR="00BE05F8" w:rsidRPr="00035E32">
        <w:rPr>
          <w:sz w:val="44"/>
        </w:rPr>
        <w:t xml:space="preserve">herzlich eingeladen zu unserem Kinderbibeltag </w:t>
      </w:r>
      <w:r w:rsidR="00035E32">
        <w:rPr>
          <w:sz w:val="44"/>
        </w:rPr>
        <w:t>am</w:t>
      </w:r>
      <w:r w:rsidR="00223ED2" w:rsidRPr="00035E32">
        <w:rPr>
          <w:sz w:val="44"/>
        </w:rPr>
        <w:t xml:space="preserve"> </w:t>
      </w:r>
      <w:r w:rsidR="00BE05F8" w:rsidRPr="009F0995">
        <w:rPr>
          <w:b/>
          <w:color w:val="FF0000"/>
          <w:sz w:val="48"/>
          <w:szCs w:val="24"/>
        </w:rPr>
        <w:t>Mittwoch,</w:t>
      </w:r>
      <w:r w:rsidR="00223ED2" w:rsidRPr="009F0995">
        <w:rPr>
          <w:b/>
          <w:color w:val="FF0000"/>
          <w:sz w:val="48"/>
          <w:szCs w:val="24"/>
        </w:rPr>
        <w:t xml:space="preserve"> den</w:t>
      </w:r>
      <w:r w:rsidR="00BE05F8" w:rsidRPr="009F0995">
        <w:rPr>
          <w:b/>
          <w:color w:val="FF0000"/>
          <w:sz w:val="48"/>
          <w:szCs w:val="24"/>
        </w:rPr>
        <w:t xml:space="preserve"> </w:t>
      </w:r>
      <w:r w:rsidR="007D772A">
        <w:rPr>
          <w:b/>
          <w:color w:val="FF0000"/>
          <w:sz w:val="48"/>
          <w:szCs w:val="24"/>
        </w:rPr>
        <w:t>19</w:t>
      </w:r>
      <w:r w:rsidR="00BE05F8" w:rsidRPr="009F0995">
        <w:rPr>
          <w:b/>
          <w:color w:val="FF0000"/>
          <w:sz w:val="48"/>
          <w:szCs w:val="24"/>
        </w:rPr>
        <w:t>.11</w:t>
      </w:r>
      <w:r w:rsidR="00B4061C" w:rsidRPr="009F0995">
        <w:rPr>
          <w:b/>
          <w:color w:val="FF0000"/>
          <w:sz w:val="48"/>
          <w:szCs w:val="24"/>
        </w:rPr>
        <w:t>.20</w:t>
      </w:r>
      <w:r w:rsidR="00C34BA9" w:rsidRPr="009F0995">
        <w:rPr>
          <w:b/>
          <w:color w:val="FF0000"/>
          <w:sz w:val="48"/>
          <w:szCs w:val="24"/>
        </w:rPr>
        <w:t>2</w:t>
      </w:r>
      <w:r w:rsidR="007D772A">
        <w:rPr>
          <w:b/>
          <w:color w:val="FF0000"/>
          <w:sz w:val="48"/>
          <w:szCs w:val="24"/>
        </w:rPr>
        <w:t>5</w:t>
      </w:r>
      <w:r w:rsidR="00BE05F8" w:rsidRPr="009F0995">
        <w:rPr>
          <w:b/>
          <w:color w:val="FF0000"/>
          <w:sz w:val="48"/>
          <w:szCs w:val="24"/>
        </w:rPr>
        <w:t xml:space="preserve"> von 8.</w:t>
      </w:r>
      <w:r w:rsidR="00B4512A" w:rsidRPr="009F0995">
        <w:rPr>
          <w:b/>
          <w:color w:val="FF0000"/>
          <w:sz w:val="48"/>
          <w:szCs w:val="24"/>
        </w:rPr>
        <w:t>0</w:t>
      </w:r>
      <w:r w:rsidR="00BE05F8" w:rsidRPr="009F0995">
        <w:rPr>
          <w:b/>
          <w:color w:val="FF0000"/>
          <w:sz w:val="48"/>
          <w:szCs w:val="24"/>
        </w:rPr>
        <w:t>0 bis 12.00 Uhr</w:t>
      </w:r>
      <w:r w:rsidR="00F85A90" w:rsidRPr="00035E32">
        <w:rPr>
          <w:b/>
          <w:color w:val="FF0000"/>
          <w:sz w:val="44"/>
        </w:rPr>
        <w:t xml:space="preserve">      </w:t>
      </w:r>
      <w:r w:rsidR="00223ED2" w:rsidRPr="00035E32">
        <w:rPr>
          <w:b/>
          <w:color w:val="FF0000"/>
          <w:sz w:val="44"/>
        </w:rPr>
        <w:t xml:space="preserve">      </w:t>
      </w:r>
      <w:r w:rsidR="00A365D6" w:rsidRPr="00035E32">
        <w:rPr>
          <w:b/>
          <w:color w:val="FF0000"/>
          <w:sz w:val="44"/>
        </w:rPr>
        <w:t xml:space="preserve">      </w:t>
      </w:r>
      <w:r w:rsidR="00A365D6" w:rsidRPr="00035E32">
        <w:rPr>
          <w:sz w:val="44"/>
        </w:rPr>
        <w:t xml:space="preserve">im </w:t>
      </w:r>
      <w:r w:rsidR="00F85A90" w:rsidRPr="00035E32">
        <w:rPr>
          <w:sz w:val="44"/>
        </w:rPr>
        <w:t>Pfarrheim</w:t>
      </w:r>
      <w:r w:rsidR="00A365D6" w:rsidRPr="00035E32">
        <w:rPr>
          <w:sz w:val="44"/>
        </w:rPr>
        <w:t xml:space="preserve"> „</w:t>
      </w:r>
      <w:r w:rsidR="00B4061C" w:rsidRPr="00035E32">
        <w:rPr>
          <w:sz w:val="44"/>
        </w:rPr>
        <w:t>Haus Sigmar</w:t>
      </w:r>
      <w:r w:rsidR="00A365D6" w:rsidRPr="00035E32">
        <w:rPr>
          <w:sz w:val="44"/>
        </w:rPr>
        <w:t>“</w:t>
      </w:r>
      <w:r w:rsidR="00F85A90" w:rsidRPr="00035E32">
        <w:rPr>
          <w:sz w:val="44"/>
        </w:rPr>
        <w:t xml:space="preserve"> in Sigmarszell</w:t>
      </w:r>
      <w:r w:rsidR="00B4061C" w:rsidRPr="00035E32">
        <w:rPr>
          <w:sz w:val="44"/>
        </w:rPr>
        <w:t xml:space="preserve">. </w:t>
      </w:r>
    </w:p>
    <w:p w14:paraId="4DFD8B5D" w14:textId="331C305E" w:rsidR="00223ED2" w:rsidRPr="00035E32" w:rsidRDefault="00223ED2" w:rsidP="00223ED2">
      <w:pPr>
        <w:pStyle w:val="KeinLeerraum"/>
        <w:rPr>
          <w:sz w:val="16"/>
        </w:rPr>
      </w:pPr>
    </w:p>
    <w:p w14:paraId="237925CE" w14:textId="1A31F224" w:rsidR="00693F5D" w:rsidRDefault="007D772A">
      <w:pPr>
        <w:rPr>
          <w:sz w:val="44"/>
        </w:rPr>
      </w:pPr>
      <w:r>
        <w:rPr>
          <w:sz w:val="44"/>
        </w:rPr>
        <w:t>Wir befassen uns mit einem Thema</w:t>
      </w:r>
      <w:r w:rsidR="00693F5D">
        <w:rPr>
          <w:sz w:val="44"/>
        </w:rPr>
        <w:t>: Die Heilige Elisabeth von Thüringen, die am 19.November ihren Namenstag hat.</w:t>
      </w:r>
      <w:r>
        <w:rPr>
          <w:sz w:val="44"/>
        </w:rPr>
        <w:t xml:space="preserve"> </w:t>
      </w:r>
      <w:r w:rsidR="00693F5D">
        <w:rPr>
          <w:sz w:val="44"/>
        </w:rPr>
        <w:t>Sie zeigt uns wie man teilen, helfen und viel Mut haben kann.</w:t>
      </w:r>
    </w:p>
    <w:p w14:paraId="4AA45AF3" w14:textId="3B5867F3" w:rsidR="00223ED2" w:rsidRDefault="00693F5D">
      <w:pPr>
        <w:rPr>
          <w:sz w:val="44"/>
        </w:rPr>
      </w:pPr>
      <w:r>
        <w:rPr>
          <w:sz w:val="44"/>
        </w:rPr>
        <w:t xml:space="preserve">Dieses Jahr beginnen wir </w:t>
      </w:r>
      <w:r w:rsidRPr="00035E32">
        <w:rPr>
          <w:sz w:val="44"/>
        </w:rPr>
        <w:t>de</w:t>
      </w:r>
      <w:r>
        <w:rPr>
          <w:sz w:val="44"/>
        </w:rPr>
        <w:t>n</w:t>
      </w:r>
      <w:r w:rsidRPr="00035E32">
        <w:rPr>
          <w:sz w:val="44"/>
        </w:rPr>
        <w:t xml:space="preserve"> Vormittag mit einer kleinen Andacht </w:t>
      </w:r>
      <w:r>
        <w:rPr>
          <w:sz w:val="44"/>
        </w:rPr>
        <w:t xml:space="preserve">in der Kirche. </w:t>
      </w:r>
      <w:r w:rsidR="00BE05F8" w:rsidRPr="00035E32">
        <w:rPr>
          <w:sz w:val="44"/>
        </w:rPr>
        <w:t xml:space="preserve">Zwischendurch machen wir eine Pause, hierzu </w:t>
      </w:r>
      <w:r w:rsidR="00223ED2" w:rsidRPr="00035E32">
        <w:rPr>
          <w:sz w:val="44"/>
        </w:rPr>
        <w:t>d</w:t>
      </w:r>
      <w:r w:rsidR="00B4512A">
        <w:rPr>
          <w:sz w:val="44"/>
        </w:rPr>
        <w:t>arfst du ei</w:t>
      </w:r>
      <w:r w:rsidR="00BE05F8" w:rsidRPr="00035E32">
        <w:rPr>
          <w:sz w:val="44"/>
        </w:rPr>
        <w:t>ne Brotzeit mitbringen</w:t>
      </w:r>
      <w:r w:rsidR="00223ED2" w:rsidRPr="00035E32">
        <w:rPr>
          <w:sz w:val="44"/>
        </w:rPr>
        <w:t>.</w:t>
      </w:r>
      <w:r w:rsidR="00A365D6" w:rsidRPr="00035E32">
        <w:rPr>
          <w:sz w:val="44"/>
        </w:rPr>
        <w:t xml:space="preserve"> </w:t>
      </w:r>
      <w:r>
        <w:rPr>
          <w:sz w:val="44"/>
        </w:rPr>
        <w:t xml:space="preserve">Packe auch </w:t>
      </w:r>
      <w:r w:rsidR="001A4008">
        <w:rPr>
          <w:sz w:val="44"/>
        </w:rPr>
        <w:t xml:space="preserve">gerne ein Mäppchen mit Schere &amp; Kleber </w:t>
      </w:r>
      <w:r w:rsidR="00924B5F">
        <w:rPr>
          <w:sz w:val="44"/>
        </w:rPr>
        <w:t>ein</w:t>
      </w:r>
      <w:r w:rsidR="001A4008">
        <w:rPr>
          <w:sz w:val="44"/>
        </w:rPr>
        <w:t xml:space="preserve">. </w:t>
      </w:r>
      <w:r w:rsidR="00BE05F8" w:rsidRPr="00035E32">
        <w:rPr>
          <w:sz w:val="44"/>
        </w:rPr>
        <w:t xml:space="preserve"> </w:t>
      </w:r>
    </w:p>
    <w:p w14:paraId="4CFFAA86" w14:textId="77777777" w:rsidR="001A4008" w:rsidRPr="00D22C3F" w:rsidRDefault="00B15F3B" w:rsidP="001A4008">
      <w:pPr>
        <w:pStyle w:val="KeinLeerraum"/>
        <w:rPr>
          <w:sz w:val="36"/>
          <w:szCs w:val="36"/>
        </w:rPr>
      </w:pPr>
      <w:r w:rsidRPr="00D22C3F">
        <w:rPr>
          <w:sz w:val="36"/>
          <w:szCs w:val="36"/>
        </w:rPr>
        <w:t>Kleiner Unkostenbeitrag für Material:   4,- €</w:t>
      </w:r>
    </w:p>
    <w:p w14:paraId="329C8E84" w14:textId="4DF93143" w:rsidR="00A5755F" w:rsidRPr="00D22C3F" w:rsidRDefault="009F0995" w:rsidP="001A4008">
      <w:pPr>
        <w:pStyle w:val="KeinLeerraum"/>
        <w:rPr>
          <w:sz w:val="36"/>
          <w:szCs w:val="36"/>
        </w:rPr>
      </w:pPr>
      <w:r w:rsidRPr="00D22C3F">
        <w:rPr>
          <w:sz w:val="36"/>
          <w:szCs w:val="36"/>
        </w:rPr>
        <w:t xml:space="preserve">Liebe Eltern: </w:t>
      </w:r>
      <w:r w:rsidR="00693F5D">
        <w:rPr>
          <w:sz w:val="36"/>
          <w:szCs w:val="36"/>
        </w:rPr>
        <w:t>F</w:t>
      </w:r>
      <w:r w:rsidR="00223ED2" w:rsidRPr="00D22C3F">
        <w:rPr>
          <w:sz w:val="36"/>
          <w:szCs w:val="36"/>
        </w:rPr>
        <w:t>alls erwünscht,</w:t>
      </w:r>
      <w:r w:rsidR="00BE05F8" w:rsidRPr="00D22C3F">
        <w:rPr>
          <w:sz w:val="36"/>
          <w:szCs w:val="36"/>
        </w:rPr>
        <w:t xml:space="preserve"> betreuen</w:t>
      </w:r>
      <w:r w:rsidR="00223ED2" w:rsidRPr="00D22C3F">
        <w:rPr>
          <w:sz w:val="36"/>
          <w:szCs w:val="36"/>
        </w:rPr>
        <w:t xml:space="preserve"> wir</w:t>
      </w:r>
      <w:r w:rsidR="00BE05F8" w:rsidRPr="00D22C3F">
        <w:rPr>
          <w:sz w:val="36"/>
          <w:szCs w:val="36"/>
        </w:rPr>
        <w:t xml:space="preserve"> ihr Kind auch </w:t>
      </w:r>
      <w:r w:rsidR="00B4512A" w:rsidRPr="00D22C3F">
        <w:rPr>
          <w:sz w:val="36"/>
          <w:szCs w:val="36"/>
        </w:rPr>
        <w:t xml:space="preserve">bis </w:t>
      </w:r>
      <w:r w:rsidR="00BE05F8" w:rsidRPr="00D22C3F">
        <w:rPr>
          <w:sz w:val="36"/>
          <w:szCs w:val="36"/>
        </w:rPr>
        <w:t>13.00 Uhr</w:t>
      </w:r>
    </w:p>
    <w:p w14:paraId="41357507" w14:textId="6B7CD892" w:rsidR="00F85A90" w:rsidRPr="00D22C3F" w:rsidRDefault="00F85A90" w:rsidP="001A4008">
      <w:pPr>
        <w:pStyle w:val="KeinLeerraum"/>
        <w:rPr>
          <w:b/>
          <w:bCs/>
          <w:sz w:val="36"/>
          <w:szCs w:val="36"/>
        </w:rPr>
      </w:pPr>
      <w:r w:rsidRPr="00D22C3F">
        <w:rPr>
          <w:b/>
          <w:bCs/>
          <w:sz w:val="36"/>
          <w:szCs w:val="36"/>
        </w:rPr>
        <w:t xml:space="preserve">Bitte um Anmeldung bis </w:t>
      </w:r>
      <w:r w:rsidR="00C34BA9" w:rsidRPr="00D22C3F">
        <w:rPr>
          <w:b/>
          <w:bCs/>
          <w:sz w:val="36"/>
          <w:szCs w:val="36"/>
        </w:rPr>
        <w:t>1</w:t>
      </w:r>
      <w:r w:rsidR="007D772A">
        <w:rPr>
          <w:b/>
          <w:bCs/>
          <w:sz w:val="36"/>
          <w:szCs w:val="36"/>
        </w:rPr>
        <w:t>2</w:t>
      </w:r>
      <w:r w:rsidRPr="00D22C3F">
        <w:rPr>
          <w:b/>
          <w:bCs/>
          <w:sz w:val="36"/>
          <w:szCs w:val="36"/>
        </w:rPr>
        <w:t>.</w:t>
      </w:r>
      <w:r w:rsidR="00BE05F8" w:rsidRPr="00D22C3F">
        <w:rPr>
          <w:b/>
          <w:bCs/>
          <w:sz w:val="36"/>
          <w:szCs w:val="36"/>
        </w:rPr>
        <w:t>11</w:t>
      </w:r>
      <w:r w:rsidRPr="00D22C3F">
        <w:rPr>
          <w:b/>
          <w:bCs/>
          <w:sz w:val="36"/>
          <w:szCs w:val="36"/>
        </w:rPr>
        <w:t>.20</w:t>
      </w:r>
      <w:r w:rsidR="00C34BA9" w:rsidRPr="00D22C3F">
        <w:rPr>
          <w:b/>
          <w:bCs/>
          <w:sz w:val="36"/>
          <w:szCs w:val="36"/>
        </w:rPr>
        <w:t>2</w:t>
      </w:r>
      <w:r w:rsidR="007D772A">
        <w:rPr>
          <w:b/>
          <w:bCs/>
          <w:sz w:val="36"/>
          <w:szCs w:val="36"/>
        </w:rPr>
        <w:t>5</w:t>
      </w:r>
      <w:r w:rsidR="00BE05F8" w:rsidRPr="00D22C3F">
        <w:rPr>
          <w:b/>
          <w:bCs/>
          <w:sz w:val="36"/>
          <w:szCs w:val="36"/>
        </w:rPr>
        <w:t xml:space="preserve"> </w:t>
      </w:r>
      <w:r w:rsidR="00060875" w:rsidRPr="00D22C3F">
        <w:rPr>
          <w:b/>
          <w:bCs/>
          <w:sz w:val="36"/>
          <w:szCs w:val="36"/>
        </w:rPr>
        <w:t>(</w:t>
      </w:r>
      <w:r w:rsidR="00BE05F8" w:rsidRPr="00D22C3F">
        <w:rPr>
          <w:b/>
          <w:bCs/>
          <w:sz w:val="36"/>
          <w:szCs w:val="36"/>
        </w:rPr>
        <w:t>Teilnehmerzahl ist begrenzt)</w:t>
      </w:r>
    </w:p>
    <w:p w14:paraId="0D480310" w14:textId="475AE829" w:rsidR="00295B8E" w:rsidRPr="00D22C3F" w:rsidRDefault="00295B8E" w:rsidP="00F85A90">
      <w:pPr>
        <w:pStyle w:val="KeinLeerraum"/>
        <w:rPr>
          <w:b/>
          <w:sz w:val="8"/>
          <w:szCs w:val="12"/>
        </w:rPr>
      </w:pPr>
    </w:p>
    <w:p w14:paraId="5C50E93B" w14:textId="58E7A218" w:rsidR="009F0995" w:rsidRPr="00035E32" w:rsidRDefault="00924B5F" w:rsidP="00F85A90">
      <w:pPr>
        <w:pStyle w:val="KeinLeerraum"/>
        <w:rPr>
          <w:b/>
          <w:sz w:val="18"/>
        </w:rPr>
      </w:pPr>
      <w:r w:rsidRPr="00035E32">
        <w:rPr>
          <w:b/>
          <w:noProof/>
          <w:color w:val="4472C4" w:themeColor="accent5"/>
          <w:sz w:val="56"/>
          <w:szCs w:val="20"/>
          <w:lang w:eastAsia="de-D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8480" behindDoc="0" locked="0" layoutInCell="1" allowOverlap="1" wp14:anchorId="55239565" wp14:editId="3310FBE0">
            <wp:simplePos x="0" y="0"/>
            <wp:positionH relativeFrom="margin">
              <wp:posOffset>5282248</wp:posOffset>
            </wp:positionH>
            <wp:positionV relativeFrom="paragraph">
              <wp:posOffset>6667</wp:posOffset>
            </wp:positionV>
            <wp:extent cx="1324674" cy="1120878"/>
            <wp:effectExtent l="0" t="0" r="889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6" t="23437" r="45284" b="52009"/>
                    <a:stretch/>
                  </pic:blipFill>
                  <pic:spPr bwMode="auto">
                    <a:xfrm>
                      <a:off x="0" y="0"/>
                      <a:ext cx="1324674" cy="112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7437" w14:textId="00806677" w:rsidR="00F85A90" w:rsidRPr="00035E32" w:rsidRDefault="00466C5E" w:rsidP="00F85A90">
      <w:pPr>
        <w:pStyle w:val="KeinLeerraum"/>
        <w:rPr>
          <w:sz w:val="44"/>
        </w:rPr>
      </w:pPr>
      <w:r w:rsidRPr="00035E32">
        <w:rPr>
          <w:b/>
          <w:sz w:val="44"/>
        </w:rPr>
        <w:t>Rita Birli</w:t>
      </w:r>
      <w:r w:rsidR="00F85A90" w:rsidRPr="00035E32">
        <w:rPr>
          <w:sz w:val="44"/>
        </w:rPr>
        <w:t xml:space="preserve"> </w:t>
      </w:r>
      <w:r w:rsidR="00295B8E" w:rsidRPr="00035E32">
        <w:rPr>
          <w:sz w:val="44"/>
        </w:rPr>
        <w:t xml:space="preserve">  </w:t>
      </w:r>
      <w:r w:rsidR="00F85A90" w:rsidRPr="00035E32">
        <w:rPr>
          <w:sz w:val="44"/>
        </w:rPr>
        <w:t xml:space="preserve">08389/ </w:t>
      </w:r>
      <w:r w:rsidR="00DD6A39" w:rsidRPr="00035E32">
        <w:rPr>
          <w:sz w:val="44"/>
        </w:rPr>
        <w:t>98215</w:t>
      </w:r>
      <w:r w:rsidR="00F85A90" w:rsidRPr="00035E32">
        <w:rPr>
          <w:sz w:val="44"/>
        </w:rPr>
        <w:t xml:space="preserve">  </w:t>
      </w:r>
    </w:p>
    <w:p w14:paraId="03547BC2" w14:textId="70261F4B" w:rsidR="00295B8E" w:rsidRPr="00924B5F" w:rsidRDefault="00295B8E" w:rsidP="00805C8F">
      <w:pPr>
        <w:pStyle w:val="KeinLeerraum"/>
        <w:rPr>
          <w:b/>
          <w:sz w:val="6"/>
          <w:szCs w:val="10"/>
        </w:rPr>
      </w:pPr>
    </w:p>
    <w:p w14:paraId="2150C276" w14:textId="27E33993" w:rsidR="00805C8F" w:rsidRPr="00035E32" w:rsidRDefault="00F85A90" w:rsidP="00805C8F">
      <w:pPr>
        <w:pStyle w:val="KeinLeerraum"/>
        <w:rPr>
          <w:sz w:val="44"/>
        </w:rPr>
      </w:pPr>
      <w:r w:rsidRPr="00035E32">
        <w:rPr>
          <w:b/>
          <w:sz w:val="44"/>
        </w:rPr>
        <w:t>Susanne Hirscher</w:t>
      </w:r>
      <w:r w:rsidRPr="00035E32">
        <w:rPr>
          <w:sz w:val="44"/>
        </w:rPr>
        <w:t xml:space="preserve"> 08389/2976004</w:t>
      </w:r>
    </w:p>
    <w:p w14:paraId="3AB5576F" w14:textId="059638C9" w:rsidR="00295B8E" w:rsidRPr="00035E32" w:rsidRDefault="00295B8E" w:rsidP="00805C8F">
      <w:pPr>
        <w:pStyle w:val="KeinLeerraum"/>
        <w:rPr>
          <w:sz w:val="44"/>
        </w:rPr>
      </w:pPr>
      <w:r w:rsidRPr="00035E32">
        <w:rPr>
          <w:sz w:val="44"/>
        </w:rPr>
        <w:t xml:space="preserve">oder </w:t>
      </w:r>
      <w:proofErr w:type="spellStart"/>
      <w:r w:rsidRPr="00035E32">
        <w:rPr>
          <w:sz w:val="44"/>
        </w:rPr>
        <w:t>Whatsapp</w:t>
      </w:r>
      <w:proofErr w:type="spellEnd"/>
      <w:r w:rsidRPr="00035E32">
        <w:rPr>
          <w:sz w:val="44"/>
        </w:rPr>
        <w:t xml:space="preserve"> 0175/ 1712657</w:t>
      </w:r>
    </w:p>
    <w:p w14:paraId="01DBCCAB" w14:textId="77777777" w:rsidR="00C80D30" w:rsidRPr="001A4008" w:rsidRDefault="00C80D30" w:rsidP="00805C8F">
      <w:pPr>
        <w:pStyle w:val="KeinLeerraum"/>
        <w:rPr>
          <w:sz w:val="20"/>
          <w:szCs w:val="8"/>
        </w:rPr>
      </w:pPr>
    </w:p>
    <w:p w14:paraId="57C70600" w14:textId="55DA76D3" w:rsidR="00B4512A" w:rsidRPr="001A4008" w:rsidRDefault="00575E52" w:rsidP="00805C8F">
      <w:pPr>
        <w:pStyle w:val="KeinLeerraum"/>
        <w:rPr>
          <w:color w:val="808080" w:themeColor="background1" w:themeShade="80"/>
          <w:sz w:val="32"/>
        </w:rPr>
      </w:pPr>
      <w:r w:rsidRPr="001A4008">
        <w:rPr>
          <w:color w:val="808080" w:themeColor="background1" w:themeShade="80"/>
          <w:sz w:val="32"/>
        </w:rPr>
        <w:t xml:space="preserve">Pfarreiengemeinschaft Weißensberg, Kirchstraße 17, D-88138 Weißensberg </w:t>
      </w:r>
    </w:p>
    <w:p w14:paraId="41DD6E10" w14:textId="23C19E45" w:rsidR="00121B58" w:rsidRPr="001A4008" w:rsidRDefault="001A4008" w:rsidP="001A4008">
      <w:pPr>
        <w:pStyle w:val="KeinLeerraum"/>
        <w:jc w:val="center"/>
        <w:rPr>
          <w:b/>
          <w:bCs/>
          <w:noProof/>
          <w:color w:val="92D050"/>
          <w:sz w:val="32"/>
          <w:szCs w:val="32"/>
        </w:rPr>
      </w:pPr>
      <w:r w:rsidRPr="001A4008">
        <w:rPr>
          <w:b/>
          <w:bCs/>
          <w:noProof/>
          <w:color w:val="92D050"/>
          <w:sz w:val="32"/>
          <w:szCs w:val="32"/>
        </w:rPr>
        <w:t>Für alle Konfessionen</w:t>
      </w:r>
      <w:r>
        <w:rPr>
          <w:b/>
          <w:bCs/>
          <w:noProof/>
          <w:color w:val="92D050"/>
          <w:sz w:val="32"/>
          <w:szCs w:val="32"/>
        </w:rPr>
        <w:t xml:space="preserve"> </w:t>
      </w:r>
      <w:r w:rsidRPr="001A4008">
        <w:rPr>
          <w:b/>
          <w:bCs/>
          <w:noProof/>
          <w:color w:val="92D050"/>
          <w:sz w:val="32"/>
          <w:szCs w:val="32"/>
        </w:rPr>
        <w:t>- jede/r ist Willkommen</w:t>
      </w:r>
    </w:p>
    <w:sectPr w:rsidR="00121B58" w:rsidRPr="001A4008" w:rsidSect="003F3A41">
      <w:pgSz w:w="11907" w:h="16839" w:code="9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1C"/>
    <w:rsid w:val="00027AD6"/>
    <w:rsid w:val="00031BC0"/>
    <w:rsid w:val="00035E32"/>
    <w:rsid w:val="00060875"/>
    <w:rsid w:val="00121B58"/>
    <w:rsid w:val="001A4008"/>
    <w:rsid w:val="00223ED2"/>
    <w:rsid w:val="002910DD"/>
    <w:rsid w:val="00295B8E"/>
    <w:rsid w:val="002B19C6"/>
    <w:rsid w:val="002C2E93"/>
    <w:rsid w:val="002D3219"/>
    <w:rsid w:val="0033575A"/>
    <w:rsid w:val="00395B3E"/>
    <w:rsid w:val="003F3A41"/>
    <w:rsid w:val="0040162E"/>
    <w:rsid w:val="004070B6"/>
    <w:rsid w:val="004240AD"/>
    <w:rsid w:val="00436C41"/>
    <w:rsid w:val="00466C5E"/>
    <w:rsid w:val="005429CD"/>
    <w:rsid w:val="005521EA"/>
    <w:rsid w:val="00575E52"/>
    <w:rsid w:val="00661B3E"/>
    <w:rsid w:val="00693F5D"/>
    <w:rsid w:val="006A736F"/>
    <w:rsid w:val="006E10F0"/>
    <w:rsid w:val="007D772A"/>
    <w:rsid w:val="00805C8F"/>
    <w:rsid w:val="008459B7"/>
    <w:rsid w:val="00924B5F"/>
    <w:rsid w:val="009747EB"/>
    <w:rsid w:val="009D0338"/>
    <w:rsid w:val="009F0995"/>
    <w:rsid w:val="00A0086C"/>
    <w:rsid w:val="00A365D6"/>
    <w:rsid w:val="00A5755F"/>
    <w:rsid w:val="00A65307"/>
    <w:rsid w:val="00A868C2"/>
    <w:rsid w:val="00A97762"/>
    <w:rsid w:val="00AA785C"/>
    <w:rsid w:val="00B15F3B"/>
    <w:rsid w:val="00B220FC"/>
    <w:rsid w:val="00B4061C"/>
    <w:rsid w:val="00B4512A"/>
    <w:rsid w:val="00B476B8"/>
    <w:rsid w:val="00BE05F8"/>
    <w:rsid w:val="00C23387"/>
    <w:rsid w:val="00C34BA9"/>
    <w:rsid w:val="00C80D30"/>
    <w:rsid w:val="00D14B5D"/>
    <w:rsid w:val="00D22C3F"/>
    <w:rsid w:val="00D258B5"/>
    <w:rsid w:val="00DD6A39"/>
    <w:rsid w:val="00E354D2"/>
    <w:rsid w:val="00E771BE"/>
    <w:rsid w:val="00EA2E6E"/>
    <w:rsid w:val="00ED0308"/>
    <w:rsid w:val="00ED4326"/>
    <w:rsid w:val="00F25965"/>
    <w:rsid w:val="00F35D88"/>
    <w:rsid w:val="00F55359"/>
    <w:rsid w:val="00F77347"/>
    <w:rsid w:val="00F857A6"/>
    <w:rsid w:val="00F85A90"/>
    <w:rsid w:val="00FC74B7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1E5"/>
  <w15:chartTrackingRefBased/>
  <w15:docId w15:val="{989B12DC-57A3-4B37-89FD-6E6E0558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7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F85A9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E11F-8CC6-48A4-B943-4DC3133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er Thomas</dc:creator>
  <cp:keywords/>
  <dc:description/>
  <cp:lastModifiedBy>Elektro Hirscher</cp:lastModifiedBy>
  <cp:revision>4</cp:revision>
  <cp:lastPrinted>2025-06-27T18:27:00Z</cp:lastPrinted>
  <dcterms:created xsi:type="dcterms:W3CDTF">2025-09-22T06:10:00Z</dcterms:created>
  <dcterms:modified xsi:type="dcterms:W3CDTF">2025-09-24T12:54:00Z</dcterms:modified>
</cp:coreProperties>
</file>